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45B">
        <w:rPr>
          <w:rFonts w:ascii="Times New Roman" w:hAnsi="Times New Roman" w:cs="Times New Roman"/>
          <w:b/>
          <w:sz w:val="24"/>
          <w:szCs w:val="24"/>
        </w:rPr>
        <w:t>.</w:t>
      </w:r>
      <w:r w:rsidR="00F42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8EC" w:rsidRPr="00F428EC">
        <w:rPr>
          <w:rFonts w:ascii="Times New Roman" w:hAnsi="Times New Roman" w:cs="Times New Roman"/>
          <w:b/>
          <w:sz w:val="24"/>
          <w:szCs w:val="24"/>
        </w:rPr>
        <w:t xml:space="preserve">RITZ Reality </w:t>
      </w:r>
      <w:proofErr w:type="spellStart"/>
      <w:r w:rsidR="00F428EC" w:rsidRPr="00F428E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428EC" w:rsidRPr="00F428EC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F4F">
        <w:rPr>
          <w:rFonts w:ascii="Times New Roman" w:hAnsi="Times New Roman" w:cs="Times New Roman"/>
          <w:b/>
          <w:sz w:val="24"/>
          <w:szCs w:val="24"/>
        </w:rPr>
        <w:t>Š</w:t>
      </w:r>
      <w:r w:rsidR="00F428EC">
        <w:rPr>
          <w:rFonts w:ascii="Times New Roman" w:hAnsi="Times New Roman" w:cs="Times New Roman"/>
          <w:b/>
          <w:sz w:val="24"/>
          <w:szCs w:val="24"/>
        </w:rPr>
        <w:t>ípova</w:t>
      </w:r>
      <w:proofErr w:type="spellEnd"/>
      <w:r w:rsidR="00F428EC">
        <w:rPr>
          <w:rFonts w:ascii="Times New Roman" w:hAnsi="Times New Roman" w:cs="Times New Roman"/>
          <w:b/>
          <w:sz w:val="24"/>
          <w:szCs w:val="24"/>
        </w:rPr>
        <w:t xml:space="preserve"> 2A, 821 07 Bratislava</w:t>
      </w:r>
      <w:r w:rsidR="008754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EC" w:rsidRDefault="00F428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995B19" w:rsidRPr="00193525" w:rsidRDefault="0019352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25">
        <w:rPr>
          <w:rFonts w:ascii="Times New Roman" w:hAnsi="Times New Roman" w:cs="Times New Roman"/>
          <w:sz w:val="24"/>
          <w:szCs w:val="24"/>
        </w:rPr>
        <w:t>Spoločnosť nie je súčasťou konsolidovaného celku. Nemá náplň pre túto polož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E091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E091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</w:t>
      </w:r>
      <w:r w:rsidR="00945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428E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428E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88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428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428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428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428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428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á jednotka nemá náplň pre polož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1394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83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á jednotka nemá náplň pre polož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3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3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B5C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3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3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y a nebytové priestory</w:t>
            </w:r>
          </w:p>
        </w:tc>
        <w:tc>
          <w:tcPr>
            <w:tcW w:w="2123" w:type="dxa"/>
          </w:tcPr>
          <w:p w:rsidR="00E42DF0" w:rsidRPr="00C5195B" w:rsidRDefault="0083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6B5C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16" w:type="dxa"/>
          </w:tcPr>
          <w:p w:rsidR="00E42DF0" w:rsidRPr="00C5195B" w:rsidRDefault="0083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E091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E09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E091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E091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394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352AC" w:rsidRPr="00D13943" w:rsidRDefault="008352AC" w:rsidP="00835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43">
        <w:rPr>
          <w:rFonts w:ascii="Times New Roman" w:hAnsi="Times New Roman" w:cs="Times New Roman"/>
          <w:sz w:val="24"/>
          <w:szCs w:val="24"/>
        </w:rPr>
        <w:t>Účtovná jednotka nemá náplň pre túto položku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D13943" w:rsidRPr="00D13943" w:rsidRDefault="00D13943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43">
        <w:rPr>
          <w:rFonts w:ascii="Times New Roman" w:hAnsi="Times New Roman" w:cs="Times New Roman"/>
          <w:sz w:val="24"/>
          <w:szCs w:val="24"/>
        </w:rPr>
        <w:t>Účtovná jednotka nemá náplň pre túto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943" w:rsidRDefault="00D1394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943" w:rsidRDefault="00D1394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D13943" w:rsidRPr="00D13943" w:rsidRDefault="00D1394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43">
        <w:rPr>
          <w:rFonts w:ascii="Times New Roman" w:hAnsi="Times New Roman" w:cs="Times New Roman"/>
          <w:sz w:val="24"/>
          <w:szCs w:val="24"/>
        </w:rPr>
        <w:lastRenderedPageBreak/>
        <w:t>Účtovná jednotka nemá náplň pre túto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D13943" w:rsidRDefault="001D099A" w:rsidP="00D13943">
      <w:pPr>
        <w:pStyle w:val="Odsekzoznamu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394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:rsidR="00D13943" w:rsidRPr="00D13943" w:rsidRDefault="00D13943" w:rsidP="00D139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3943">
        <w:rPr>
          <w:rFonts w:ascii="Times New Roman" w:hAnsi="Times New Roman" w:cs="Times New Roman"/>
          <w:sz w:val="24"/>
          <w:szCs w:val="24"/>
        </w:rPr>
        <w:t>Účtovná jednotka nemá náplň pre túto položku.</w:t>
      </w:r>
      <w:r>
        <w:rPr>
          <w:rFonts w:ascii="Times New Roman" w:hAnsi="Times New Roman" w:cs="Times New Roman"/>
          <w:sz w:val="24"/>
          <w:szCs w:val="24"/>
        </w:rPr>
        <w:t xml:space="preserve"> Náklady a výnosy sú porovnateľné v jednotlivých mesiacoch účtovného obdobia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D01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701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3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27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D01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70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3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27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D01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D01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D0175" w:rsidP="002D017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D01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9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4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46BB" w:rsidRDefault="000546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D0175" w:rsidRDefault="002D017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D0175" w:rsidRDefault="002D017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D0175" w:rsidRPr="00C5195B" w:rsidRDefault="002D017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1F2968" w:rsidRPr="001F2968" w:rsidRDefault="001F296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1F2968" w:rsidRPr="001F2968" w:rsidRDefault="001F296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1F2968" w:rsidRPr="001F2968" w:rsidRDefault="001F2968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poskytla v roku 2016 príjmy ani výhody členom orgánov účtovnej jednot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166D9" w:rsidRDefault="00F166D9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má záväzok voči spoločníkovi vo výške 30,70 EUR.</w:t>
      </w:r>
    </w:p>
    <w:p w:rsidR="006B5C17" w:rsidRDefault="006B5C17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5C1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poskytnuté pôžičky od p. Lucie Leonardi</w:t>
      </w:r>
      <w:r w:rsidR="00F166D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spoločníka:</w:t>
      </w:r>
    </w:p>
    <w:p w:rsidR="00F166D9" w:rsidRDefault="00F166D9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ôžička vo výške  87240,42 EUR, úrok 3,55 % ročne, za rok 2016 sa splatilo 85103,03 EUR, úrok 189,67 EUR (pripísaný k pôžičke), zostatok k 31.12.2016 2327,06 EUR </w:t>
      </w:r>
    </w:p>
    <w:p w:rsidR="00F166D9" w:rsidRDefault="00F166D9" w:rsidP="00F166D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ôžička vo výške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3486,74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ročne, za rok 2016 sa splatilo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2081,14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,11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(pripísaný k pôžičke), zostatok k 31.12.2016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433,71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</w:p>
    <w:p w:rsidR="00F166D9" w:rsidRPr="006B5C17" w:rsidRDefault="00F166D9" w:rsidP="00F166D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ôžička vo výške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2382,4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ročne, za rok 2016 sa splatilo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1954,4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,56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(pripísaný k pôžičke), zostatok k 31.12.2016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36,56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</w:p>
    <w:p w:rsidR="00806F60" w:rsidRDefault="00806F60" w:rsidP="00806F6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ôžička vo výške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892,05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2 % ročne, za rok 2016 sa splatilo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642,05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(pripísaný k pôžičke), zostatok k 31.12.2016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5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</w:p>
    <w:p w:rsidR="00806F60" w:rsidRDefault="00806F60" w:rsidP="00806F6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ôžička vo výške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88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ročne, za rok 2016 sa splatilo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9267,67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6,12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(pripísaný k pôžičke), zostatok k 31.12.2016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728,45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</w:p>
    <w:p w:rsidR="00806F60" w:rsidRDefault="00806F60" w:rsidP="00806F6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ôžička vo výške  3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ne</w:t>
      </w:r>
    </w:p>
    <w:p w:rsidR="00806F60" w:rsidRDefault="00806F60" w:rsidP="00806F6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5C1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poskytnuté pôžičky od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ITZ, občianske združeni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06F60" w:rsidRDefault="00806F60" w:rsidP="00806F6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ôžička vo výške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0000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n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za rok 2016 sa splatilo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000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zostatok k 31.12.2016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5000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</w:p>
    <w:p w:rsidR="00806F60" w:rsidRDefault="00806F60" w:rsidP="00806F6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5C1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poskytnuté pôžičky od p.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albavého a p. Galbavej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06F60" w:rsidRDefault="00806F60" w:rsidP="00806F6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ôžička vo výške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5249,32 EUR, úrok 2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ročne, za rok 2016 sa splatilo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223,01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úrok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780,53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(pripísaný k pôžičke), zostatok k 31.12.2016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0806,84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</w:p>
    <w:p w:rsidR="00F166D9" w:rsidRDefault="00F166D9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06F60" w:rsidRPr="006B5C17" w:rsidRDefault="00806F60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1F2968" w:rsidRDefault="001F296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1F2968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1F2968">
        <w:tc>
          <w:tcPr>
            <w:tcW w:w="3814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814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814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814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rPr>
          <w:trHeight w:val="70"/>
        </w:trPr>
        <w:tc>
          <w:tcPr>
            <w:tcW w:w="3814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1F2968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1F2968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1F2968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1F2968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1F2968" w:rsidRPr="001F2968" w:rsidRDefault="001F2968" w:rsidP="001F29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296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10" w:rsidRDefault="003E0910" w:rsidP="00CE03EC">
      <w:pPr>
        <w:spacing w:after="0" w:line="240" w:lineRule="auto"/>
      </w:pPr>
      <w:r>
        <w:separator/>
      </w:r>
    </w:p>
  </w:endnote>
  <w:endnote w:type="continuationSeparator" w:id="0">
    <w:p w:rsidR="003E0910" w:rsidRDefault="003E09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10" w:rsidRDefault="003E0910" w:rsidP="00CE03EC">
      <w:pPr>
        <w:spacing w:after="0" w:line="240" w:lineRule="auto"/>
      </w:pPr>
      <w:r>
        <w:separator/>
      </w:r>
    </w:p>
  </w:footnote>
  <w:footnote w:type="continuationSeparator" w:id="0">
    <w:p w:rsidR="003E0910" w:rsidRDefault="003E09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7545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754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28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428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754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754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7FFC"/>
    <w:multiLevelType w:val="hybridMultilevel"/>
    <w:tmpl w:val="2B9C58B6"/>
    <w:lvl w:ilvl="0" w:tplc="1DA0DF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46BB"/>
    <w:rsid w:val="00090EEC"/>
    <w:rsid w:val="000B4576"/>
    <w:rsid w:val="00173C34"/>
    <w:rsid w:val="00193525"/>
    <w:rsid w:val="001A7CA5"/>
    <w:rsid w:val="001D099A"/>
    <w:rsid w:val="001F2968"/>
    <w:rsid w:val="00220153"/>
    <w:rsid w:val="002D0175"/>
    <w:rsid w:val="003A2A62"/>
    <w:rsid w:val="003E0910"/>
    <w:rsid w:val="003F3E00"/>
    <w:rsid w:val="00495887"/>
    <w:rsid w:val="004F31D2"/>
    <w:rsid w:val="00547F9F"/>
    <w:rsid w:val="00561EFC"/>
    <w:rsid w:val="006B5C17"/>
    <w:rsid w:val="006C1674"/>
    <w:rsid w:val="006E4085"/>
    <w:rsid w:val="00745026"/>
    <w:rsid w:val="00757BBC"/>
    <w:rsid w:val="00765283"/>
    <w:rsid w:val="00787C52"/>
    <w:rsid w:val="007952A6"/>
    <w:rsid w:val="007D0C22"/>
    <w:rsid w:val="007F59AA"/>
    <w:rsid w:val="00806F60"/>
    <w:rsid w:val="00811FFA"/>
    <w:rsid w:val="008352AC"/>
    <w:rsid w:val="0087545B"/>
    <w:rsid w:val="008777C2"/>
    <w:rsid w:val="008B551D"/>
    <w:rsid w:val="008E4E28"/>
    <w:rsid w:val="00921A4D"/>
    <w:rsid w:val="0094453C"/>
    <w:rsid w:val="00945CB1"/>
    <w:rsid w:val="00961896"/>
    <w:rsid w:val="0097308A"/>
    <w:rsid w:val="00995B19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D69D3"/>
    <w:rsid w:val="00CE03EC"/>
    <w:rsid w:val="00D13943"/>
    <w:rsid w:val="00D24F4F"/>
    <w:rsid w:val="00D32851"/>
    <w:rsid w:val="00D74108"/>
    <w:rsid w:val="00D77AF9"/>
    <w:rsid w:val="00DC3B5F"/>
    <w:rsid w:val="00E03DFF"/>
    <w:rsid w:val="00E12B23"/>
    <w:rsid w:val="00E42DF0"/>
    <w:rsid w:val="00E57039"/>
    <w:rsid w:val="00ED71A7"/>
    <w:rsid w:val="00F166D9"/>
    <w:rsid w:val="00F428E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B734-F65E-41DD-A01D-8ED63A3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.garajova</cp:lastModifiedBy>
  <cp:revision>10</cp:revision>
  <cp:lastPrinted>2017-03-10T13:30:00Z</cp:lastPrinted>
  <dcterms:created xsi:type="dcterms:W3CDTF">2017-02-14T13:08:00Z</dcterms:created>
  <dcterms:modified xsi:type="dcterms:W3CDTF">2017-03-16T13:39:00Z</dcterms:modified>
</cp:coreProperties>
</file>